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34" w:rsidRDefault="00C55DF4" w:rsidP="00392B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036820</wp:posOffset>
                </wp:positionH>
                <wp:positionV relativeFrom="paragraph">
                  <wp:posOffset>0</wp:posOffset>
                </wp:positionV>
                <wp:extent cx="1628775" cy="140462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BF0" w:rsidRPr="00B53BF0" w:rsidRDefault="00B53BF0">
                            <w:pPr>
                              <w:rPr>
                                <w:b/>
                                <w:color w:val="008A3E"/>
                              </w:rPr>
                            </w:pPr>
                            <w:r w:rsidRPr="00B53BF0">
                              <w:rPr>
                                <w:b/>
                                <w:color w:val="008A3E"/>
                              </w:rPr>
                              <w:t>HEADQUARTERS:</w:t>
                            </w:r>
                          </w:p>
                          <w:p w:rsidR="00B53BF0" w:rsidRPr="00B53BF0" w:rsidRDefault="00B53BF0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>P.O. Box 911-024</w:t>
                            </w:r>
                          </w:p>
                          <w:p w:rsidR="00B53BF0" w:rsidRPr="00B53BF0" w:rsidRDefault="00B53BF0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>02000 ROSSYLN</w:t>
                            </w:r>
                          </w:p>
                          <w:p w:rsidR="00B53BF0" w:rsidRPr="00B53BF0" w:rsidRDefault="00B53BF0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 xml:space="preserve">South Afr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6pt;margin-top:0;width:12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NyIAIAAB0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" stroked="f">
                <v:textbox style="mso-fit-shape-to-text:t">
                  <w:txbxContent>
                    <w:p w:rsidR="00B53BF0" w:rsidRPr="00B53BF0" w:rsidRDefault="00B53BF0">
                      <w:pPr>
                        <w:rPr>
                          <w:b/>
                          <w:color w:val="008A3E"/>
                        </w:rPr>
                      </w:pPr>
                      <w:r w:rsidRPr="00B53BF0">
                        <w:rPr>
                          <w:b/>
                          <w:color w:val="008A3E"/>
                        </w:rPr>
                        <w:t>HEADQUARTERS:</w:t>
                      </w:r>
                    </w:p>
                    <w:p w:rsidR="00B53BF0" w:rsidRPr="00B53BF0" w:rsidRDefault="00B53BF0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>P.O. Box 911-024</w:t>
                      </w:r>
                    </w:p>
                    <w:p w:rsidR="00B53BF0" w:rsidRPr="00B53BF0" w:rsidRDefault="00B53BF0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>02000 ROSSYLN</w:t>
                      </w:r>
                    </w:p>
                    <w:p w:rsidR="00B53BF0" w:rsidRPr="00B53BF0" w:rsidRDefault="00B53BF0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 xml:space="preserve">South Afr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E34" w:rsidRPr="00B53BF0" w:rsidRDefault="006A3E34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>Tel: +27 (0)12 560 2000/ 082 8967960</w:t>
                            </w:r>
                          </w:p>
                          <w:p w:rsidR="006A3E34" w:rsidRPr="00B53BF0" w:rsidRDefault="006A3E34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 xml:space="preserve">E-mail: </w:t>
                            </w:r>
                            <w:hyperlink r:id="rId8" w:history="1">
                              <w:r w:rsidR="00B53BF0" w:rsidRPr="00B53BF0">
                                <w:rPr>
                                  <w:rStyle w:val="Hyperlink"/>
                                  <w:color w:val="00B050"/>
                                </w:rPr>
                                <w:t>office@dorothea.org.za</w:t>
                              </w:r>
                            </w:hyperlink>
                          </w:p>
                          <w:p w:rsidR="00B53BF0" w:rsidRPr="00B53BF0" w:rsidRDefault="00B53BF0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 xml:space="preserve">Web page: </w:t>
                            </w:r>
                            <w:hyperlink r:id="rId9" w:history="1">
                              <w:r w:rsidRPr="00B53BF0">
                                <w:rPr>
                                  <w:rStyle w:val="Hyperlink"/>
                                  <w:color w:val="00B050"/>
                                </w:rPr>
                                <w:t>www.dorothea.org.za</w:t>
                              </w:r>
                            </w:hyperlink>
                          </w:p>
                          <w:p w:rsidR="00B53BF0" w:rsidRPr="00B53BF0" w:rsidRDefault="00B53BF0">
                            <w:pPr>
                              <w:rPr>
                                <w:color w:val="00B050"/>
                              </w:rPr>
                            </w:pPr>
                            <w:r w:rsidRPr="00B53BF0">
                              <w:rPr>
                                <w:color w:val="00B050"/>
                              </w:rPr>
                              <w:t>Facebook: dorothea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7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" filled="f" stroked="f">
                <v:textbox style="mso-fit-shape-to-text:t">
                  <w:txbxContent>
                    <w:p w:rsidR="006A3E34" w:rsidRPr="00B53BF0" w:rsidRDefault="006A3E34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>Tel: +27 (0)12 560 2000/ 082 8967960</w:t>
                      </w:r>
                    </w:p>
                    <w:p w:rsidR="006A3E34" w:rsidRPr="00B53BF0" w:rsidRDefault="006A3E34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 xml:space="preserve">E-mail: </w:t>
                      </w:r>
                      <w:hyperlink r:id="rId10" w:history="1">
                        <w:r w:rsidR="00B53BF0" w:rsidRPr="00B53BF0">
                          <w:rPr>
                            <w:rStyle w:val="Hyperlink"/>
                            <w:color w:val="00B050"/>
                          </w:rPr>
                          <w:t>office@dorothea.org.za</w:t>
                        </w:r>
                      </w:hyperlink>
                    </w:p>
                    <w:p w:rsidR="00B53BF0" w:rsidRPr="00B53BF0" w:rsidRDefault="00B53BF0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 xml:space="preserve">Web page: </w:t>
                      </w:r>
                      <w:hyperlink r:id="rId11" w:history="1">
                        <w:r w:rsidRPr="00B53BF0">
                          <w:rPr>
                            <w:rStyle w:val="Hyperlink"/>
                            <w:color w:val="00B050"/>
                          </w:rPr>
                          <w:t>www.dorothea.org.za</w:t>
                        </w:r>
                      </w:hyperlink>
                    </w:p>
                    <w:p w:rsidR="00B53BF0" w:rsidRPr="00B53BF0" w:rsidRDefault="00B53BF0">
                      <w:pPr>
                        <w:rPr>
                          <w:color w:val="00B050"/>
                        </w:rPr>
                      </w:pPr>
                      <w:r w:rsidRPr="00B53BF0">
                        <w:rPr>
                          <w:color w:val="00B050"/>
                        </w:rPr>
                        <w:t>Facebook: dorothea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120650</wp:posOffset>
                </wp:positionV>
                <wp:extent cx="6972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30E78" id="Straight Connector 17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-9.5pt" to="549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" strokecolor="#70ad47 [3209]" strokeweight="1pt">
                <v:stroke joinstyle="miter"/>
                <w10:wrap anchorx="page"/>
              </v:line>
            </w:pict>
          </mc:Fallback>
        </mc:AlternateContent>
      </w:r>
    </w:p>
    <w:p w:rsidR="006A3E34" w:rsidRDefault="006A3E34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B53BF0">
      <w:pPr>
        <w:jc w:val="left"/>
      </w:pPr>
    </w:p>
    <w:p w:rsidR="00B53BF0" w:rsidRDefault="00B53BF0" w:rsidP="00392B14"/>
    <w:p w:rsidR="00B53BF0" w:rsidRDefault="00B53BF0" w:rsidP="00392B14"/>
    <w:p w:rsidR="005E6C13" w:rsidRDefault="005E6C13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>
      <w:bookmarkStart w:id="0" w:name="_GoBack"/>
      <w:bookmarkEnd w:id="0"/>
    </w:p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Default="00B53BF0" w:rsidP="00392B14"/>
    <w:p w:rsidR="00B53BF0" w:rsidRPr="00392B14" w:rsidRDefault="00C55DF4" w:rsidP="00392B1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43865</wp:posOffset>
                </wp:positionV>
                <wp:extent cx="7038975" cy="285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D3DE4" id="Straight Connector 40" o:spid="_x0000_s1026" style="position:absolute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4.95pt" to="554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" strokecolor="#70ad47 [3209]" strokeweight="1pt">
                <v:stroke joinstyle="miter"/>
                <w10:wrap anchorx="page"/>
              </v:line>
            </w:pict>
          </mc:Fallback>
        </mc:AlternateContent>
      </w:r>
    </w:p>
    <w:sectPr w:rsidR="00B53BF0" w:rsidRPr="00392B14" w:rsidSect="00B53BF0">
      <w:headerReference w:type="first" r:id="rId12"/>
      <w:footerReference w:type="first" r:id="rId13"/>
      <w:pgSz w:w="11900" w:h="16820"/>
      <w:pgMar w:top="3401" w:right="871" w:bottom="1710" w:left="547" w:header="675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86" w:rsidRDefault="00895D86">
      <w:pPr>
        <w:spacing w:after="0" w:line="240" w:lineRule="auto"/>
      </w:pPr>
      <w:r>
        <w:separator/>
      </w:r>
    </w:p>
  </w:endnote>
  <w:endnote w:type="continuationSeparator" w:id="0">
    <w:p w:rsidR="00895D86" w:rsidRDefault="0089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F0" w:rsidRPr="00C55DF4" w:rsidRDefault="00C55DF4" w:rsidP="00C55D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69265</wp:posOffset>
              </wp:positionV>
              <wp:extent cx="689610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DF4" w:rsidRPr="00827375" w:rsidRDefault="00C55DF4" w:rsidP="00C55DF4">
                          <w:pPr>
                            <w:pStyle w:val="Footer"/>
                            <w:jc w:val="center"/>
                            <w:rPr>
                              <w:rFonts w:ascii="Arial Narrow" w:hAnsi="Arial Narrow" w:cs="Times New Roman"/>
                              <w:b/>
                              <w:color w:val="008A3E"/>
                              <w:sz w:val="20"/>
                              <w:szCs w:val="20"/>
                            </w:rPr>
                          </w:pPr>
                          <w:r w:rsidRPr="00827375">
                            <w:rPr>
                              <w:rFonts w:ascii="Arial Narrow" w:hAnsi="Arial Narrow" w:cs="Times New Roman"/>
                              <w:b/>
                              <w:color w:val="008A3E"/>
                              <w:sz w:val="20"/>
                              <w:szCs w:val="20"/>
                            </w:rPr>
                            <w:t>For evangelism by means of outreaches, children and hospital ministries, Christian literature and radio and cassette ministry in South  Africa, Zimbabwe, Malawi, Zambia and Mozambique</w:t>
                          </w:r>
                          <w:r w:rsidRPr="00827375">
                            <w:rPr>
                              <w:rFonts w:ascii="Arial Narrow" w:hAnsi="Arial Narrow" w:cs="Times New Roman"/>
                              <w:b/>
                              <w:color w:val="008A3E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55DF4" w:rsidRPr="00827375" w:rsidRDefault="00C55DF4" w:rsidP="00C55DF4">
                          <w:pPr>
                            <w:pStyle w:val="Footer"/>
                            <w:jc w:val="center"/>
                            <w:rPr>
                              <w:rFonts w:ascii="Arial Narrow" w:hAnsi="Arial Narrow" w:cs="Times New Roman"/>
                              <w:b/>
                              <w:color w:val="008A3E"/>
                              <w:sz w:val="20"/>
                              <w:szCs w:val="20"/>
                            </w:rPr>
                          </w:pPr>
                          <w:r w:rsidRPr="00827375">
                            <w:rPr>
                              <w:rFonts w:ascii="Arial Narrow" w:hAnsi="Arial Narrow" w:cs="Times New Roman"/>
                              <w:b/>
                              <w:color w:val="008A3E"/>
                              <w:sz w:val="20"/>
                              <w:szCs w:val="20"/>
                            </w:rPr>
                            <w:t>Bible College in South Africa for the training of evangelists</w:t>
                          </w:r>
                        </w:p>
                        <w:p w:rsidR="00C55DF4" w:rsidRPr="00C55DF4" w:rsidRDefault="00C55DF4" w:rsidP="00C55DF4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C55DF4" w:rsidRDefault="00C55DF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-36.95pt;width:54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" stroked="f">
              <v:textbox style="mso-fit-shape-to-text:t">
                <w:txbxContent>
                  <w:p w:rsidR="00C55DF4" w:rsidRPr="00827375" w:rsidRDefault="00C55DF4" w:rsidP="00C55DF4">
                    <w:pPr>
                      <w:pStyle w:val="Footer"/>
                      <w:jc w:val="center"/>
                      <w:rPr>
                        <w:rFonts w:ascii="Arial Narrow" w:hAnsi="Arial Narrow" w:cs="Times New Roman"/>
                        <w:b/>
                        <w:color w:val="008A3E"/>
                        <w:sz w:val="20"/>
                        <w:szCs w:val="20"/>
                      </w:rPr>
                    </w:pPr>
                    <w:r w:rsidRPr="00827375">
                      <w:rPr>
                        <w:rFonts w:ascii="Arial Narrow" w:hAnsi="Arial Narrow" w:cs="Times New Roman"/>
                        <w:b/>
                        <w:color w:val="008A3E"/>
                        <w:sz w:val="20"/>
                        <w:szCs w:val="20"/>
                      </w:rPr>
                      <w:t>For evangelism by means of outreaches, children and hospital ministries, Christian literature and radio and cassette ministry in South  Africa, Zimbabwe, Malawi, Zambia and Mozambique</w:t>
                    </w:r>
                    <w:r w:rsidRPr="00827375">
                      <w:rPr>
                        <w:rFonts w:ascii="Arial Narrow" w:hAnsi="Arial Narrow" w:cs="Times New Roman"/>
                        <w:b/>
                        <w:color w:val="008A3E"/>
                        <w:sz w:val="20"/>
                        <w:szCs w:val="20"/>
                      </w:rPr>
                      <w:t>.</w:t>
                    </w:r>
                  </w:p>
                  <w:p w:rsidR="00C55DF4" w:rsidRPr="00827375" w:rsidRDefault="00C55DF4" w:rsidP="00C55DF4">
                    <w:pPr>
                      <w:pStyle w:val="Footer"/>
                      <w:jc w:val="center"/>
                      <w:rPr>
                        <w:rFonts w:ascii="Arial Narrow" w:hAnsi="Arial Narrow" w:cs="Times New Roman"/>
                        <w:b/>
                        <w:color w:val="008A3E"/>
                        <w:sz w:val="20"/>
                        <w:szCs w:val="20"/>
                      </w:rPr>
                    </w:pPr>
                    <w:r w:rsidRPr="00827375">
                      <w:rPr>
                        <w:rFonts w:ascii="Arial Narrow" w:hAnsi="Arial Narrow" w:cs="Times New Roman"/>
                        <w:b/>
                        <w:color w:val="008A3E"/>
                        <w:sz w:val="20"/>
                        <w:szCs w:val="20"/>
                      </w:rPr>
                      <w:t>Bible College in South Africa for the training of evangelists</w:t>
                    </w:r>
                  </w:p>
                  <w:p w:rsidR="00C55DF4" w:rsidRPr="00C55DF4" w:rsidRDefault="00C55DF4" w:rsidP="00C55DF4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C55DF4" w:rsidRDefault="00C55DF4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86" w:rsidRDefault="00895D86">
      <w:pPr>
        <w:spacing w:after="0" w:line="240" w:lineRule="auto"/>
      </w:pPr>
      <w:r>
        <w:separator/>
      </w:r>
    </w:p>
  </w:footnote>
  <w:footnote w:type="continuationSeparator" w:id="0">
    <w:p w:rsidR="00895D86" w:rsidRDefault="0089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Default="006A3E3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1252855</wp:posOffset>
              </wp:positionH>
              <wp:positionV relativeFrom="paragraph">
                <wp:posOffset>1247775</wp:posOffset>
              </wp:positionV>
              <wp:extent cx="5248275" cy="1404620"/>
              <wp:effectExtent l="0" t="0" r="9525" b="825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14" w:rsidRPr="006A3E34" w:rsidRDefault="00392B14">
                          <w:pPr>
                            <w:rPr>
                              <w:rFonts w:ascii="Arial Narrow" w:hAnsi="Arial Narrow"/>
                              <w:i/>
                              <w:color w:val="00B050"/>
                              <w:sz w:val="22"/>
                            </w:rPr>
                          </w:pPr>
                          <w:r w:rsidRPr="006A3E34">
                            <w:rPr>
                              <w:rFonts w:ascii="Arial Narrow" w:hAnsi="Arial Narrow"/>
                              <w:i/>
                              <w:color w:val="00B050"/>
                              <w:sz w:val="22"/>
                            </w:rPr>
                            <w:t>“</w:t>
                          </w:r>
                          <w:r w:rsidR="006A3E34" w:rsidRPr="006A3E34">
                            <w:rPr>
                              <w:rFonts w:ascii="Arial Narrow" w:hAnsi="Arial Narrow"/>
                              <w:i/>
                              <w:color w:val="00B050"/>
                              <w:sz w:val="22"/>
                            </w:rPr>
                            <w:t>I am</w:t>
                          </w:r>
                          <w:r w:rsidRPr="006A3E34">
                            <w:rPr>
                              <w:rFonts w:ascii="Arial Narrow" w:hAnsi="Arial Narrow"/>
                              <w:i/>
                              <w:color w:val="00B050"/>
                              <w:sz w:val="22"/>
                            </w:rPr>
                            <w:t xml:space="preserve"> not ashamed of the Gospel of Christ for it is the power of god </w:t>
                          </w:r>
                          <w:r w:rsidR="006A3E34" w:rsidRPr="006A3E34">
                            <w:rPr>
                              <w:rFonts w:ascii="Arial Narrow" w:hAnsi="Arial Narrow"/>
                              <w:i/>
                              <w:color w:val="00B050"/>
                              <w:sz w:val="22"/>
                            </w:rPr>
                            <w:t>unto salvation” (Romans 1:16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8.65pt;margin-top:98.25pt;width:4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iWHwIAAB0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" stroked="f">
              <v:textbox style="mso-fit-shape-to-text:t">
                <w:txbxContent>
                  <w:p w:rsidR="00392B14" w:rsidRPr="006A3E34" w:rsidRDefault="00392B14">
                    <w:pPr>
                      <w:rPr>
                        <w:rFonts w:ascii="Arial Narrow" w:hAnsi="Arial Narrow"/>
                        <w:i/>
                        <w:color w:val="00B050"/>
                        <w:sz w:val="22"/>
                      </w:rPr>
                    </w:pPr>
                    <w:r w:rsidRPr="006A3E34">
                      <w:rPr>
                        <w:rFonts w:ascii="Arial Narrow" w:hAnsi="Arial Narrow"/>
                        <w:i/>
                        <w:color w:val="00B050"/>
                        <w:sz w:val="22"/>
                      </w:rPr>
                      <w:t>“</w:t>
                    </w:r>
                    <w:r w:rsidR="006A3E34" w:rsidRPr="006A3E34">
                      <w:rPr>
                        <w:rFonts w:ascii="Arial Narrow" w:hAnsi="Arial Narrow"/>
                        <w:i/>
                        <w:color w:val="00B050"/>
                        <w:sz w:val="22"/>
                      </w:rPr>
                      <w:t>I am</w:t>
                    </w:r>
                    <w:r w:rsidRPr="006A3E34">
                      <w:rPr>
                        <w:rFonts w:ascii="Arial Narrow" w:hAnsi="Arial Narrow"/>
                        <w:i/>
                        <w:color w:val="00B050"/>
                        <w:sz w:val="22"/>
                      </w:rPr>
                      <w:t xml:space="preserve"> not ashamed of the Gospel of Christ for it is the power of god </w:t>
                    </w:r>
                    <w:r w:rsidR="006A3E34" w:rsidRPr="006A3E34">
                      <w:rPr>
                        <w:rFonts w:ascii="Arial Narrow" w:hAnsi="Arial Narrow"/>
                        <w:i/>
                        <w:color w:val="00B050"/>
                        <w:sz w:val="22"/>
                      </w:rPr>
                      <w:t>unto salvation” (Romans 1:16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2B1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5705</wp:posOffset>
              </wp:positionH>
              <wp:positionV relativeFrom="paragraph">
                <wp:posOffset>95250</wp:posOffset>
              </wp:positionV>
              <wp:extent cx="4991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14" w:rsidRPr="006A3E34" w:rsidRDefault="00392B14" w:rsidP="00392B14">
                          <w:pPr>
                            <w:jc w:val="center"/>
                            <w:rPr>
                              <w:rFonts w:ascii="Bell MT" w:hAnsi="Bell MT"/>
                              <w:b/>
                              <w:color w:val="00B050"/>
                              <w:sz w:val="56"/>
                              <w:szCs w:val="56"/>
                            </w:rPr>
                          </w:pPr>
                          <w:r w:rsidRPr="006A3E34">
                            <w:rPr>
                              <w:rFonts w:ascii="Bell MT" w:hAnsi="Bell MT"/>
                              <w:b/>
                              <w:color w:val="00B050"/>
                              <w:sz w:val="56"/>
                              <w:szCs w:val="56"/>
                            </w:rPr>
                            <w:t>DOROTHEA MISSION</w:t>
                          </w:r>
                        </w:p>
                        <w:p w:rsidR="00392B14" w:rsidRPr="006A3E34" w:rsidRDefault="00392B14" w:rsidP="00392B14">
                          <w:pPr>
                            <w:jc w:val="center"/>
                            <w:rPr>
                              <w:rFonts w:ascii="Bodoni MT" w:hAnsi="Bodoni MT"/>
                              <w:b/>
                              <w:color w:val="00B050"/>
                              <w:sz w:val="26"/>
                              <w:szCs w:val="26"/>
                            </w:rPr>
                          </w:pPr>
                          <w:r w:rsidRPr="006A3E34">
                            <w:rPr>
                              <w:rFonts w:ascii="Bodoni MT" w:hAnsi="Bodoni MT"/>
                              <w:b/>
                              <w:color w:val="00B050"/>
                              <w:sz w:val="26"/>
                              <w:szCs w:val="26"/>
                            </w:rPr>
                            <w:t>An Independent Evangelical Faith Mission</w:t>
                          </w:r>
                        </w:p>
                        <w:p w:rsidR="00392B14" w:rsidRPr="006A3E34" w:rsidRDefault="00392B14" w:rsidP="00392B14">
                          <w:pPr>
                            <w:jc w:val="center"/>
                            <w:rPr>
                              <w:rFonts w:ascii="Bodoni MT" w:hAnsi="Bodoni MT"/>
                              <w:b/>
                              <w:color w:val="00B050"/>
                              <w:sz w:val="26"/>
                              <w:szCs w:val="26"/>
                            </w:rPr>
                          </w:pPr>
                          <w:r w:rsidRPr="006A3E34">
                            <w:rPr>
                              <w:rFonts w:ascii="Bodoni MT" w:hAnsi="Bodoni MT"/>
                              <w:b/>
                              <w:color w:val="00B050"/>
                              <w:sz w:val="26"/>
                              <w:szCs w:val="26"/>
                            </w:rPr>
                            <w:t>Founded in 1942</w:t>
                          </w:r>
                        </w:p>
                        <w:p w:rsidR="00392B14" w:rsidRPr="006A3E34" w:rsidRDefault="00392B14" w:rsidP="00392B1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B050"/>
                              <w:szCs w:val="24"/>
                            </w:rPr>
                          </w:pPr>
                          <w:r w:rsidRPr="006A3E34">
                            <w:rPr>
                              <w:rFonts w:asciiTheme="minorHAnsi" w:hAnsiTheme="minorHAnsi" w:cstheme="minorHAnsi"/>
                              <w:color w:val="00B050"/>
                              <w:szCs w:val="24"/>
                            </w:rPr>
                            <w:t>(A nonprofit organisation-Reg. Nr. 039-294-</w:t>
                          </w:r>
                          <w:r w:rsidR="006A3E34" w:rsidRPr="006A3E34">
                            <w:rPr>
                              <w:rFonts w:asciiTheme="minorHAnsi" w:hAnsiTheme="minorHAnsi" w:cstheme="minorHAnsi"/>
                              <w:color w:val="00B050"/>
                              <w:szCs w:val="24"/>
                            </w:rPr>
                            <w:t>NP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94.15pt;margin-top:7.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54Iw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" stroked="f">
              <v:textbox style="mso-fit-shape-to-text:t">
                <w:txbxContent>
                  <w:p w:rsidR="00392B14" w:rsidRPr="006A3E34" w:rsidRDefault="00392B14" w:rsidP="00392B14">
                    <w:pPr>
                      <w:jc w:val="center"/>
                      <w:rPr>
                        <w:rFonts w:ascii="Bell MT" w:hAnsi="Bell MT"/>
                        <w:b/>
                        <w:color w:val="00B050"/>
                        <w:sz w:val="56"/>
                        <w:szCs w:val="56"/>
                      </w:rPr>
                    </w:pPr>
                    <w:r w:rsidRPr="006A3E34">
                      <w:rPr>
                        <w:rFonts w:ascii="Bell MT" w:hAnsi="Bell MT"/>
                        <w:b/>
                        <w:color w:val="00B050"/>
                        <w:sz w:val="56"/>
                        <w:szCs w:val="56"/>
                      </w:rPr>
                      <w:t>DOROTHEA MISSION</w:t>
                    </w:r>
                  </w:p>
                  <w:p w:rsidR="00392B14" w:rsidRPr="006A3E34" w:rsidRDefault="00392B14" w:rsidP="00392B14">
                    <w:pPr>
                      <w:jc w:val="center"/>
                      <w:rPr>
                        <w:rFonts w:ascii="Bodoni MT" w:hAnsi="Bodoni MT"/>
                        <w:b/>
                        <w:color w:val="00B050"/>
                        <w:sz w:val="26"/>
                        <w:szCs w:val="26"/>
                      </w:rPr>
                    </w:pPr>
                    <w:r w:rsidRPr="006A3E34">
                      <w:rPr>
                        <w:rFonts w:ascii="Bodoni MT" w:hAnsi="Bodoni MT"/>
                        <w:b/>
                        <w:color w:val="00B050"/>
                        <w:sz w:val="26"/>
                        <w:szCs w:val="26"/>
                      </w:rPr>
                      <w:t>An Independent Evangelical Faith Mission</w:t>
                    </w:r>
                  </w:p>
                  <w:p w:rsidR="00392B14" w:rsidRPr="006A3E34" w:rsidRDefault="00392B14" w:rsidP="00392B14">
                    <w:pPr>
                      <w:jc w:val="center"/>
                      <w:rPr>
                        <w:rFonts w:ascii="Bodoni MT" w:hAnsi="Bodoni MT"/>
                        <w:b/>
                        <w:color w:val="00B050"/>
                        <w:sz w:val="26"/>
                        <w:szCs w:val="26"/>
                      </w:rPr>
                    </w:pPr>
                    <w:r w:rsidRPr="006A3E34">
                      <w:rPr>
                        <w:rFonts w:ascii="Bodoni MT" w:hAnsi="Bodoni MT"/>
                        <w:b/>
                        <w:color w:val="00B050"/>
                        <w:sz w:val="26"/>
                        <w:szCs w:val="26"/>
                      </w:rPr>
                      <w:t>Founded in 1942</w:t>
                    </w:r>
                  </w:p>
                  <w:p w:rsidR="00392B14" w:rsidRPr="006A3E34" w:rsidRDefault="00392B14" w:rsidP="00392B14">
                    <w:pPr>
                      <w:jc w:val="center"/>
                      <w:rPr>
                        <w:rFonts w:asciiTheme="minorHAnsi" w:hAnsiTheme="minorHAnsi" w:cstheme="minorHAnsi"/>
                        <w:color w:val="00B050"/>
                        <w:szCs w:val="24"/>
                      </w:rPr>
                    </w:pPr>
                    <w:r w:rsidRPr="006A3E34">
                      <w:rPr>
                        <w:rFonts w:asciiTheme="minorHAnsi" w:hAnsiTheme="minorHAnsi" w:cstheme="minorHAnsi"/>
                        <w:color w:val="00B050"/>
                        <w:szCs w:val="24"/>
                      </w:rPr>
                      <w:t>(A nonprofit organisation-Reg. Nr. 039-294-</w:t>
                    </w:r>
                    <w:r w:rsidR="006A3E34" w:rsidRPr="006A3E34">
                      <w:rPr>
                        <w:rFonts w:asciiTheme="minorHAnsi" w:hAnsiTheme="minorHAnsi" w:cstheme="minorHAnsi"/>
                        <w:color w:val="00B050"/>
                        <w:szCs w:val="24"/>
                      </w:rPr>
                      <w:t>NP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B1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9C9467" wp14:editId="01F5EDCB">
              <wp:simplePos x="0" y="0"/>
              <wp:positionH relativeFrom="margin">
                <wp:align>left</wp:align>
              </wp:positionH>
              <wp:positionV relativeFrom="paragraph">
                <wp:posOffset>238125</wp:posOffset>
              </wp:positionV>
              <wp:extent cx="1371600" cy="1404620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B14" w:rsidRDefault="00392B14" w:rsidP="00392B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BD0E6" wp14:editId="1B69EAD6">
                                <wp:extent cx="1233528" cy="1037006"/>
                                <wp:effectExtent l="0" t="0" r="0" b="0"/>
                                <wp:docPr id="38" name="Picture 3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678" name="Picture 32678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3528" cy="1037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9C9467" id="_x0000_s1030" type="#_x0000_t202" style="position:absolute;left:0;text-align:left;margin-left:0;margin-top:18.75pt;width:10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" stroked="f">
              <v:textbox style="mso-fit-shape-to-text:t">
                <w:txbxContent>
                  <w:p w:rsidR="00392B14" w:rsidRDefault="00392B14" w:rsidP="00392B14">
                    <w:r>
                      <w:rPr>
                        <w:noProof/>
                      </w:rPr>
                      <w:drawing>
                        <wp:inline distT="0" distB="0" distL="0" distR="0" wp14:anchorId="565BD0E6" wp14:editId="1B69EAD6">
                          <wp:extent cx="1233528" cy="1037006"/>
                          <wp:effectExtent l="0" t="0" r="0" b="0"/>
                          <wp:docPr id="38" name="Picture 3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78" name="Picture 32678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3528" cy="10370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886" style="width:4.9pt;height:5.3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887" style="width:4.9pt;height:4.55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 id="_x0000_i1888" style="width:4.55pt;height:4.55pt" coordsize="" o:spt="100" o:bullet="t" adj="0,,0" path="" stroked="f">
        <v:stroke joinstyle="miter"/>
        <v:imagedata r:id="rId3" o:title="image46"/>
        <v:formulas/>
        <v:path o:connecttype="segments"/>
      </v:shape>
    </w:pict>
  </w:numPicBullet>
  <w:numPicBullet w:numPicBulletId="3">
    <w:pict>
      <v:shape id="_x0000_i1889" style="width:4.55pt;height:4.55pt" coordsize="" o:spt="100" o:bullet="t" adj="0,,0" path="" stroked="f">
        <v:stroke joinstyle="miter"/>
        <v:imagedata r:id="rId4" o:title="image47"/>
        <v:formulas/>
        <v:path o:connecttype="segments"/>
      </v:shape>
    </w:pict>
  </w:numPicBullet>
  <w:numPicBullet w:numPicBulletId="4">
    <w:pict>
      <v:shape id="_x0000_i1890" style="width:4.55pt;height:4.55pt" coordsize="" o:spt="100" o:bullet="t" adj="0,,0" path="" stroked="f">
        <v:stroke joinstyle="miter"/>
        <v:imagedata r:id="rId5" o:title="image48"/>
        <v:formulas/>
        <v:path o:connecttype="segments"/>
      </v:shape>
    </w:pict>
  </w:numPicBullet>
  <w:abstractNum w:abstractNumId="0" w15:restartNumberingAfterBreak="0">
    <w:nsid w:val="34735F79"/>
    <w:multiLevelType w:val="hybridMultilevel"/>
    <w:tmpl w:val="DB782016"/>
    <w:lvl w:ilvl="0" w:tplc="6298D192">
      <w:start w:val="1"/>
      <w:numFmt w:val="bullet"/>
      <w:lvlText w:val="•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FB67D38">
      <w:start w:val="1"/>
      <w:numFmt w:val="bullet"/>
      <w:lvlText w:val="o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E1060A2">
      <w:start w:val="1"/>
      <w:numFmt w:val="bullet"/>
      <w:lvlText w:val="▪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7EC7A60">
      <w:start w:val="1"/>
      <w:numFmt w:val="bullet"/>
      <w:lvlText w:val="•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442DC26">
      <w:start w:val="1"/>
      <w:numFmt w:val="bullet"/>
      <w:lvlText w:val="o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03E20CC">
      <w:start w:val="1"/>
      <w:numFmt w:val="bullet"/>
      <w:lvlText w:val="▪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AAE0B56">
      <w:start w:val="1"/>
      <w:numFmt w:val="bullet"/>
      <w:lvlText w:val="•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8D4B870">
      <w:start w:val="1"/>
      <w:numFmt w:val="bullet"/>
      <w:lvlText w:val="o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584CE0D6">
      <w:start w:val="1"/>
      <w:numFmt w:val="bullet"/>
      <w:lvlText w:val="▪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734CF7"/>
    <w:multiLevelType w:val="hybridMultilevel"/>
    <w:tmpl w:val="ECE48D40"/>
    <w:lvl w:ilvl="0" w:tplc="5B66DFE0">
      <w:start w:val="1"/>
      <w:numFmt w:val="bullet"/>
      <w:lvlText w:val="•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1E0E7DD0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36E734A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04A8908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73AB3E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2B69D98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2663C4C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B6AECF8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BEA83AC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725036"/>
    <w:multiLevelType w:val="hybridMultilevel"/>
    <w:tmpl w:val="DEC6EE82"/>
    <w:lvl w:ilvl="0" w:tplc="B6427C82">
      <w:start w:val="1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DE1CF2">
      <w:start w:val="1"/>
      <w:numFmt w:val="bullet"/>
      <w:lvlText w:val="•"/>
      <w:lvlPicBulletId w:val="0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048FE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26FD2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8172C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E4FA4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09C30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01B56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F982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F94C09"/>
    <w:multiLevelType w:val="hybridMultilevel"/>
    <w:tmpl w:val="5A1415A0"/>
    <w:lvl w:ilvl="0" w:tplc="DF02CD8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8898E">
      <w:start w:val="1"/>
      <w:numFmt w:val="bullet"/>
      <w:lvlText w:val="•"/>
      <w:lvlPicBulletId w:val="1"/>
      <w:lvlJc w:val="left"/>
      <w:pPr>
        <w:ind w:left="1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E41C0">
      <w:start w:val="1"/>
      <w:numFmt w:val="bullet"/>
      <w:lvlText w:val="▪"/>
      <w:lvlJc w:val="left"/>
      <w:pPr>
        <w:ind w:left="1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6BD98">
      <w:start w:val="1"/>
      <w:numFmt w:val="bullet"/>
      <w:lvlText w:val="•"/>
      <w:lvlJc w:val="left"/>
      <w:pPr>
        <w:ind w:left="2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42EAE">
      <w:start w:val="1"/>
      <w:numFmt w:val="bullet"/>
      <w:lvlText w:val="o"/>
      <w:lvlJc w:val="left"/>
      <w:pPr>
        <w:ind w:left="3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E873A">
      <w:start w:val="1"/>
      <w:numFmt w:val="bullet"/>
      <w:lvlText w:val="▪"/>
      <w:lvlJc w:val="left"/>
      <w:pPr>
        <w:ind w:left="3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23C3A">
      <w:start w:val="1"/>
      <w:numFmt w:val="bullet"/>
      <w:lvlText w:val="•"/>
      <w:lvlJc w:val="left"/>
      <w:pPr>
        <w:ind w:left="4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047C6">
      <w:start w:val="1"/>
      <w:numFmt w:val="bullet"/>
      <w:lvlText w:val="o"/>
      <w:lvlJc w:val="left"/>
      <w:pPr>
        <w:ind w:left="5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0B90">
      <w:start w:val="1"/>
      <w:numFmt w:val="bullet"/>
      <w:lvlText w:val="▪"/>
      <w:lvlJc w:val="left"/>
      <w:pPr>
        <w:ind w:left="5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1623FE"/>
    <w:multiLevelType w:val="hybridMultilevel"/>
    <w:tmpl w:val="1338CBDC"/>
    <w:lvl w:ilvl="0" w:tplc="3820721E">
      <w:start w:val="1"/>
      <w:numFmt w:val="bullet"/>
      <w:lvlText w:val="•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AC2F9CC">
      <w:start w:val="1"/>
      <w:numFmt w:val="bullet"/>
      <w:lvlText w:val="o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2A4E9D6">
      <w:start w:val="1"/>
      <w:numFmt w:val="bullet"/>
      <w:lvlText w:val="▪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4AABEB2">
      <w:start w:val="1"/>
      <w:numFmt w:val="bullet"/>
      <w:lvlText w:val="•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4BA7F50">
      <w:start w:val="1"/>
      <w:numFmt w:val="bullet"/>
      <w:lvlText w:val="o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9AEB8E2">
      <w:start w:val="1"/>
      <w:numFmt w:val="bullet"/>
      <w:lvlText w:val="▪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476FEB2">
      <w:start w:val="1"/>
      <w:numFmt w:val="bullet"/>
      <w:lvlText w:val="•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2BC5FF8">
      <w:start w:val="1"/>
      <w:numFmt w:val="bullet"/>
      <w:lvlText w:val="o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0BE6E44A">
      <w:start w:val="1"/>
      <w:numFmt w:val="bullet"/>
      <w:lvlText w:val="▪"/>
      <w:lvlJc w:val="left"/>
      <w:pPr>
        <w:ind w:left="6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C11405"/>
    <w:multiLevelType w:val="hybridMultilevel"/>
    <w:tmpl w:val="8266041E"/>
    <w:lvl w:ilvl="0" w:tplc="5B262B6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C0D2A0">
      <w:start w:val="1"/>
      <w:numFmt w:val="bullet"/>
      <w:lvlText w:val="•"/>
      <w:lvlPicBulletId w:val="2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8051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8B4E6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AB78E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8E3F8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8D572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4D7E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EF9B6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F4F92"/>
    <w:multiLevelType w:val="hybridMultilevel"/>
    <w:tmpl w:val="B604501C"/>
    <w:lvl w:ilvl="0" w:tplc="C75219CE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1E28D0">
      <w:start w:val="1"/>
      <w:numFmt w:val="bullet"/>
      <w:lvlText w:val="•"/>
      <w:lvlPicBulletId w:val="3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29D5C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0FFB0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AA4A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68AE6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4481C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B29A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6DFEE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E7249F"/>
    <w:multiLevelType w:val="hybridMultilevel"/>
    <w:tmpl w:val="3782BD26"/>
    <w:lvl w:ilvl="0" w:tplc="F1200236">
      <w:start w:val="2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44C080">
      <w:start w:val="1"/>
      <w:numFmt w:val="bullet"/>
      <w:lvlText w:val="•"/>
      <w:lvlPicBulletId w:val="4"/>
      <w:lvlJc w:val="left"/>
      <w:pPr>
        <w:ind w:left="1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0BB7E">
      <w:start w:val="1"/>
      <w:numFmt w:val="bullet"/>
      <w:lvlText w:val="▪"/>
      <w:lvlJc w:val="left"/>
      <w:pPr>
        <w:ind w:left="1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CDCC8">
      <w:start w:val="1"/>
      <w:numFmt w:val="bullet"/>
      <w:lvlText w:val="•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A0A32">
      <w:start w:val="1"/>
      <w:numFmt w:val="bullet"/>
      <w:lvlText w:val="o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AB264">
      <w:start w:val="1"/>
      <w:numFmt w:val="bullet"/>
      <w:lvlText w:val="▪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63820">
      <w:start w:val="1"/>
      <w:numFmt w:val="bullet"/>
      <w:lvlText w:val="•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C52B4">
      <w:start w:val="1"/>
      <w:numFmt w:val="bullet"/>
      <w:lvlText w:val="o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F136">
      <w:start w:val="1"/>
      <w:numFmt w:val="bullet"/>
      <w:lvlText w:val="▪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3"/>
    <w:rsid w:val="00134A3F"/>
    <w:rsid w:val="00392B14"/>
    <w:rsid w:val="005E6C13"/>
    <w:rsid w:val="006A3E34"/>
    <w:rsid w:val="00767314"/>
    <w:rsid w:val="00827375"/>
    <w:rsid w:val="00895D86"/>
    <w:rsid w:val="00B53BF0"/>
    <w:rsid w:val="00C55DF4"/>
    <w:rsid w:val="00D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273B"/>
  <w15:docId w15:val="{761E2DB5-4995-4216-A6B9-794C9EAA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161" w:hanging="3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3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9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14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53B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orothea.org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othea.org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dorothe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othea.org.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047-FD44-4BFF-843E-0CA02B8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i nyandoro</dc:creator>
  <cp:keywords/>
  <cp:lastModifiedBy>tendai nyandoro</cp:lastModifiedBy>
  <cp:revision>2</cp:revision>
  <cp:lastPrinted>2019-11-13T14:45:00Z</cp:lastPrinted>
  <dcterms:created xsi:type="dcterms:W3CDTF">2019-11-13T14:46:00Z</dcterms:created>
  <dcterms:modified xsi:type="dcterms:W3CDTF">2019-11-13T14:46:00Z</dcterms:modified>
</cp:coreProperties>
</file>